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30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6D2630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6D2630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bookmarkStart w:id="0" w:name="_GoBack"/>
      <w:bookmarkEnd w:id="0"/>
    </w:p>
    <w:p w:rsidR="006D2630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6D2630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6D2630" w:rsidRPr="001015B8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</w:t>
      </w:r>
      <w:r w:rsidRPr="001015B8">
        <w:rPr>
          <w:b/>
          <w:color w:val="000099"/>
          <w:sz w:val="36"/>
          <w:szCs w:val="36"/>
          <w:lang w:eastAsia="pl-PL"/>
        </w:rPr>
        <w:t xml:space="preserve"> RPO WO 2014-2020</w:t>
      </w:r>
    </w:p>
    <w:p w:rsidR="006D2630" w:rsidRPr="001015B8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6D2630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ONKURENCYJNA GOSPODARKA</w:t>
      </w:r>
    </w:p>
    <w:p w:rsidR="006D2630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6D2630" w:rsidRDefault="006D2630" w:rsidP="006D263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1015B8">
        <w:rPr>
          <w:b/>
          <w:color w:val="000099"/>
          <w:sz w:val="36"/>
          <w:szCs w:val="36"/>
          <w:lang w:eastAsia="pl-PL"/>
        </w:rPr>
        <w:t>KRYTERIA MERYTORYCZNE SZCZEGÓŁOWE</w:t>
      </w:r>
    </w:p>
    <w:p w:rsidR="006D2630" w:rsidRDefault="006D2630" w:rsidP="006D2630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:rsidR="00E77BF0" w:rsidRDefault="00E77BF0"/>
    <w:p w:rsidR="006D2630" w:rsidRDefault="006D2630"/>
    <w:p w:rsidR="006D2630" w:rsidRDefault="006D2630"/>
    <w:p w:rsidR="006D2630" w:rsidRDefault="006D2630"/>
    <w:p w:rsidR="006D2630" w:rsidRDefault="006D2630"/>
    <w:p w:rsidR="006D2630" w:rsidRDefault="006D2630"/>
    <w:p w:rsidR="006D2630" w:rsidRDefault="006D2630"/>
    <w:p w:rsidR="006D2630" w:rsidRDefault="006D2630"/>
    <w:tbl>
      <w:tblPr>
        <w:tblW w:w="1416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327"/>
        <w:gridCol w:w="1160"/>
        <w:gridCol w:w="788"/>
        <w:gridCol w:w="993"/>
        <w:gridCol w:w="131"/>
        <w:gridCol w:w="1539"/>
        <w:gridCol w:w="31"/>
        <w:gridCol w:w="6240"/>
      </w:tblGrid>
      <w:tr w:rsidR="006D2630" w:rsidTr="00140D7E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:rsidR="006D2630" w:rsidRDefault="006D2630" w:rsidP="00140D7E">
            <w:pPr>
              <w:spacing w:after="0"/>
              <w:ind w:right="34"/>
              <w:jc w:val="both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lastRenderedPageBreak/>
              <w:t xml:space="preserve">Oś priorytetowa </w:t>
            </w:r>
          </w:p>
        </w:tc>
        <w:tc>
          <w:tcPr>
            <w:tcW w:w="122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:rsidR="006D2630" w:rsidRPr="001015B8" w:rsidRDefault="006D2630" w:rsidP="00140D7E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II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Konkurencyjna gospodarka</w:t>
            </w:r>
          </w:p>
        </w:tc>
      </w:tr>
      <w:tr w:rsidR="006D2630" w:rsidTr="00140D7E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both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Działanie</w:t>
            </w:r>
          </w:p>
        </w:tc>
        <w:tc>
          <w:tcPr>
            <w:tcW w:w="122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2.2 Przygotowanie terenów inwestycyjnych na rzecz gospodarki</w:t>
            </w:r>
          </w:p>
        </w:tc>
      </w:tr>
      <w:tr w:rsidR="006D2630" w:rsidTr="00140D7E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Pr="001015B8" w:rsidRDefault="006D2630" w:rsidP="00140D7E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Poddziałanie</w:t>
            </w:r>
          </w:p>
        </w:tc>
        <w:tc>
          <w:tcPr>
            <w:tcW w:w="122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Pr="001015B8" w:rsidRDefault="006D2630" w:rsidP="00140D7E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2.2.1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Przygotowanie terenów inwestycyjnych</w:t>
            </w:r>
          </w:p>
        </w:tc>
      </w:tr>
      <w:tr w:rsidR="006D2630" w:rsidTr="00140D7E">
        <w:trPr>
          <w:trHeight w:val="454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:rsidR="006D2630" w:rsidRPr="00F158B0" w:rsidRDefault="006D2630" w:rsidP="00140D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Inwestycje polegające na przygotowaniu terenu inwestycyjnego, w tym uzbrojenie terenu inwestycyjnego w media</w:t>
            </w:r>
          </w:p>
        </w:tc>
      </w:tr>
      <w:tr w:rsidR="006D2630" w:rsidTr="00140D7E">
        <w:trPr>
          <w:trHeight w:val="454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:rsidR="006D2630" w:rsidRPr="00F158B0" w:rsidRDefault="006D2630" w:rsidP="00140D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Rozwój wewnętrznej infrastruktury niezbędnej do właściwego skomunikowania terenu inwestycyjnego</w:t>
            </w:r>
          </w:p>
        </w:tc>
      </w:tr>
      <w:tr w:rsidR="006D2630" w:rsidTr="00140D7E">
        <w:trPr>
          <w:trHeight w:val="656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:rsidR="006D2630" w:rsidRPr="00F158B0" w:rsidRDefault="006D2630" w:rsidP="00140D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Rozwój infrastruktury i terenów inwestycyjnych, w tym na obszarach powojskowych, poprzemysłowych, pokolejowych, popegeerowskich i nadanie im nowych funkcji gospodarczych</w:t>
            </w:r>
          </w:p>
        </w:tc>
      </w:tr>
      <w:tr w:rsidR="006D2630" w:rsidTr="00140D7E">
        <w:trPr>
          <w:trHeight w:val="454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6D2630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D2630" w:rsidRPr="00AB6DC1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ind w:right="-179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D2630" w:rsidTr="00140D7E">
        <w:trPr>
          <w:trHeight w:val="1988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autoSpaceDE w:val="0"/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Zgodność z przeznaczeniem terenu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/>
              <w:jc w:val="center"/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/>
              <w:rPr>
                <w:color w:val="000000"/>
              </w:rPr>
            </w:pPr>
            <w:r w:rsidRPr="001833F2">
              <w:t>Wsparcie skierowane zostanie tylko do tych terenów inwestycyjnych, które wynikają z planów zagospodarowania przestrzennego poszczególnych JST. Kryterium</w:t>
            </w:r>
            <w:r w:rsidRPr="00DE53AA">
              <w:t xml:space="preserve"> weryfikowane na podstawie wypisu i wyrysu z miejscowego planu zagospodarowania przestrzennego lub decyzji o warunkach zabudowy.</w:t>
            </w:r>
          </w:p>
        </w:tc>
      </w:tr>
      <w:tr w:rsidR="006D2630" w:rsidTr="00140D7E">
        <w:trPr>
          <w:trHeight w:val="454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6D2630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D2630" w:rsidRPr="00AB6DC1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ind w:right="-179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D2630" w:rsidTr="00140D7E">
        <w:trPr>
          <w:trHeight w:val="2417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 w:line="360" w:lineRule="auto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autoSpaceDE w:val="0"/>
              <w:spacing w:before="120" w:after="120" w:line="360" w:lineRule="auto"/>
              <w:rPr>
                <w:rFonts w:cs="Calibri"/>
              </w:rPr>
            </w:pPr>
            <w:r>
              <w:rPr>
                <w:color w:val="000000"/>
              </w:rPr>
              <w:t>Zasadność przedsięwzięcia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/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0"/>
            </w:pPr>
            <w:r w:rsidRPr="00DF52BE">
              <w:t>Z przeprowadzonej przez Wnioskodawcę analizy wynika</w:t>
            </w:r>
            <w:r>
              <w:t xml:space="preserve"> zapotrzebowanie firm poszukujących lokalizacji dla prowadzenia działalności w regionie oraz</w:t>
            </w:r>
            <w:r w:rsidRPr="00DF52BE">
              <w:t>, że przygotowywane tereny inwestycyjne nie powielają dostępnej infrastruktury (nie dotyczy przypadku, w którym limit dostępnej powierzchni został wyczerpany).</w:t>
            </w:r>
          </w:p>
          <w:p w:rsidR="006D2630" w:rsidRDefault="006D2630" w:rsidP="00140D7E">
            <w:pPr>
              <w:spacing w:after="0"/>
              <w:rPr>
                <w:color w:val="000000"/>
              </w:rPr>
            </w:pPr>
            <w:r>
              <w:t>Kryterium weryfikowane na podstawie dokumentacji aplikacyjnej.</w:t>
            </w:r>
          </w:p>
        </w:tc>
      </w:tr>
      <w:tr w:rsidR="006D2630" w:rsidTr="00140D7E">
        <w:trPr>
          <w:trHeight w:val="4238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7D49E0" w:rsidRDefault="006D2630" w:rsidP="00140D7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ostępność komunikacyjna terenów inwestycyjnych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rPr>
                <w:color w:val="FF0000"/>
              </w:rPr>
            </w:pPr>
            <w:r w:rsidRPr="00DE53AA">
              <w:t>Zapewniony został/zostanie właściwy dostęp komunikacyjny do terenów inwestycyjnych tj. przedstawienie w dokumentacji aplikacyjnej skomunikowania terenu z istniejącą siecią transportową (kolejową lub drogową).</w:t>
            </w:r>
            <w:r>
              <w:t xml:space="preserve"> </w:t>
            </w:r>
            <w:r w:rsidRPr="00DE53AA">
              <w:br/>
              <w:t xml:space="preserve">Zapewniono w dokumentacji aplikacyjnej, że najpóźniej do czasu rzeczowego zakończenia realizacji projektu teren inwestycyjny </w:t>
            </w:r>
            <w:r w:rsidRPr="00AA34B0">
              <w:t>zostanie skomunikowany.</w:t>
            </w:r>
            <w:r>
              <w:rPr>
                <w:color w:val="FF0000"/>
              </w:rPr>
              <w:t xml:space="preserve"> </w:t>
            </w:r>
          </w:p>
          <w:p w:rsidR="006D2630" w:rsidRPr="00E71F70" w:rsidRDefault="006D2630" w:rsidP="00140D7E">
            <w:pPr>
              <w:spacing w:after="0"/>
            </w:pPr>
            <w:r w:rsidRPr="00E71F70">
              <w:t>Dostęp komunikacyjny może być zapewniony w ramach CT innych niż CT3.</w:t>
            </w:r>
          </w:p>
        </w:tc>
      </w:tr>
      <w:tr w:rsidR="006D2630" w:rsidTr="00140D7E">
        <w:trPr>
          <w:trHeight w:val="454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br w:type="page"/>
            </w:r>
            <w:r>
              <w:br w:type="page"/>
            </w: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6D2630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D2630" w:rsidRPr="00AB6DC1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ind w:right="-179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D2630" w:rsidTr="00140D7E">
        <w:trPr>
          <w:trHeight w:val="3835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ompleksowość </w:t>
            </w:r>
            <w:r w:rsidRPr="00AA34B0">
              <w:t>uzbrojenia</w:t>
            </w:r>
            <w:r w:rsidRPr="005F2300">
              <w:rPr>
                <w:color w:val="00B050"/>
              </w:rPr>
              <w:t xml:space="preserve"> </w:t>
            </w:r>
            <w:r>
              <w:rPr>
                <w:color w:val="000000"/>
              </w:rPr>
              <w:t>terenów inwestycyjnych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Zapewniono, iż parametry techniczne  tworzonej infrastruktury zaplanowanej do realizacji, są zgodne z jej przeznaczeniem (w tym np. nośność drogi, przepustowość kanalizacji, parametry dot. odbioru zanieczyszczeń przemysłowych, przepustowość wodociągu, moc linii energetycznych itp.). Zaplanowana inwestycja umożliwi uzyskanie </w:t>
            </w:r>
            <w:r w:rsidRPr="00AA34B0">
              <w:t>kompleksowo uzbrojonego terenu inwestycyjnego.</w:t>
            </w:r>
            <w:r w:rsidRPr="00AA34B0">
              <w:rPr>
                <w:color w:val="000000"/>
              </w:rPr>
              <w:br/>
            </w:r>
            <w:r>
              <w:rPr>
                <w:color w:val="000000"/>
              </w:rPr>
              <w:t>Zdefiniowane przeszkody, zagrożenia lub bariery w osiągnięciu celów projektów (w tym np. infrastruktura podziemna biegnąca przez teren, zdegradowane budynki i budowle, cieki wodne, zagrożenie obsunięć terenu, duże różnice poziomu terenu, itp.). zostaną usunięte albo zneutralizowane.</w:t>
            </w:r>
          </w:p>
        </w:tc>
      </w:tr>
      <w:tr w:rsidR="006D2630" w:rsidTr="00140D7E">
        <w:trPr>
          <w:trHeight w:val="1254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E71F70" w:rsidRDefault="006D2630" w:rsidP="00140D7E">
            <w:pPr>
              <w:spacing w:after="0"/>
            </w:pPr>
            <w:r w:rsidRPr="00E71F70">
              <w:t>Działania realizowane w ramach projektu są skierowane do przedsiębiorstw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Pr="00E71F70" w:rsidRDefault="006D2630" w:rsidP="00140D7E">
            <w:pPr>
              <w:spacing w:after="0"/>
            </w:pPr>
            <w:r w:rsidRPr="00E71F70">
              <w:t>Grupę docelową projektu muszą stanowić przedsiębiorstwa.</w:t>
            </w:r>
          </w:p>
        </w:tc>
      </w:tr>
      <w:tr w:rsidR="006D2630" w:rsidTr="00140D7E">
        <w:trPr>
          <w:trHeight w:val="1503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E71F70" w:rsidRDefault="006D2630" w:rsidP="00140D7E">
            <w:pPr>
              <w:spacing w:after="0"/>
            </w:pPr>
            <w:r w:rsidRPr="00E71F70">
              <w:t>Wydatki na wewnętrzną infrastrukturą komunikacyjną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Pr="00E71F70" w:rsidRDefault="006D2630" w:rsidP="00140D7E">
            <w:pPr>
              <w:spacing w:after="0"/>
            </w:pPr>
            <w:r w:rsidRPr="00072BAC">
              <w:t>Wydatki na wew. infrastrukturę komunikacyjną – jako element uzupełniający projektu – stanowią nie więcej niż 49 % bezpośrednich kosztów kwalifikowalnych projektu.</w:t>
            </w:r>
          </w:p>
        </w:tc>
      </w:tr>
      <w:tr w:rsidR="006D2630" w:rsidTr="00140D7E">
        <w:trPr>
          <w:trHeight w:val="454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D2630" w:rsidTr="00140D7E">
        <w:trPr>
          <w:trHeight w:val="454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D2630" w:rsidRPr="00AB6DC1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D2630" w:rsidTr="00140D7E">
        <w:trPr>
          <w:trHeight w:val="3163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E0103C" w:rsidRDefault="006D2630" w:rsidP="00140D7E">
            <w:pPr>
              <w:spacing w:after="0"/>
            </w:pPr>
            <w:r>
              <w:t>Zapotrzebowanie na tereny inwestycyjne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autoSpaceDE w:val="0"/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E0103C" w:rsidRDefault="006D2630" w:rsidP="00140D7E">
            <w:pPr>
              <w:spacing w:after="0"/>
              <w:jc w:val="center"/>
            </w:pPr>
            <w:r w:rsidRPr="00E0103C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E0103C" w:rsidRDefault="006D2630" w:rsidP="00140D7E">
            <w:pPr>
              <w:spacing w:after="0"/>
              <w:jc w:val="center"/>
            </w:pPr>
            <w:r w:rsidRPr="00E0103C">
              <w:t>0</w:t>
            </w:r>
            <w:r>
              <w:t>-</w:t>
            </w:r>
            <w:r w:rsidRPr="00E0103C">
              <w:t>2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</w:pPr>
          </w:p>
          <w:p w:rsidR="006D2630" w:rsidRPr="00E0103C" w:rsidRDefault="006D2630" w:rsidP="00140D7E">
            <w:pPr>
              <w:spacing w:after="0"/>
            </w:pPr>
            <w:r w:rsidRPr="00E0103C">
              <w:t xml:space="preserve">Punkty otrzymają projekty, w których wnioskodawca przedstawi dokument, z którego wynika znalezienie / pozyskanie inwestora, który zobowiązał się do zainwestowania / zainwestuje na terenie, którego dotyczy projekt, przy czym za dokument potwierdzający zobowiązanie uznaje się list intencyjny. </w:t>
            </w:r>
          </w:p>
          <w:p w:rsidR="006D2630" w:rsidRDefault="006D2630" w:rsidP="00140D7E">
            <w:pPr>
              <w:spacing w:after="0"/>
            </w:pPr>
            <w:r w:rsidRPr="00E0103C">
              <w:t>0 pkt – brak podpisanego dokumentu;</w:t>
            </w:r>
          </w:p>
          <w:p w:rsidR="006D2630" w:rsidRDefault="006D2630" w:rsidP="00140D7E">
            <w:pPr>
              <w:spacing w:after="0"/>
            </w:pPr>
            <w:r>
              <w:t xml:space="preserve">1 pkt </w:t>
            </w:r>
            <w:r w:rsidRPr="00E0103C">
              <w:t>–</w:t>
            </w:r>
            <w:r>
              <w:t xml:space="preserve"> jeden list intencyjny;</w:t>
            </w:r>
            <w:r w:rsidRPr="00E0103C">
              <w:br/>
              <w:t xml:space="preserve">2 pkt – </w:t>
            </w:r>
            <w:r>
              <w:t xml:space="preserve">więcej niż jeden </w:t>
            </w:r>
            <w:r w:rsidRPr="00E0103C">
              <w:t>list intencyjny</w:t>
            </w:r>
            <w:r>
              <w:t>.</w:t>
            </w:r>
          </w:p>
          <w:p w:rsidR="006D2630" w:rsidRDefault="006D2630" w:rsidP="00140D7E">
            <w:pPr>
              <w:spacing w:after="0"/>
            </w:pPr>
            <w:r>
              <w:t>Dodatkowe punkty (punkty dodawane do wyniku końcowego uzyskanego w ramach kryterium)*:</w:t>
            </w:r>
          </w:p>
          <w:p w:rsidR="006D2630" w:rsidRDefault="006D2630" w:rsidP="00140D7E">
            <w:pPr>
              <w:spacing w:after="0"/>
            </w:pPr>
            <w:r>
              <w:t xml:space="preserve">2 pkt </w:t>
            </w:r>
            <w:r w:rsidRPr="00E0103C">
              <w:t>–</w:t>
            </w:r>
            <w:r>
              <w:t xml:space="preserve"> co najmniej jeden list intencyjny z podmiotem działającym w kluczowym obszarze rozwoju z uwzględnieniem technologii </w:t>
            </w:r>
            <w:r>
              <w:br/>
              <w:t>i wiedzy regionalnej wskazanym w Regionalnej Strategii Innowacji Województwa Opolskiego do 2020 roku (Tabela 14. Obszary rozwoju w województwie opolskim, str. 110).</w:t>
            </w:r>
          </w:p>
          <w:p w:rsidR="006D2630" w:rsidRPr="00E0103C" w:rsidRDefault="006D2630" w:rsidP="00140D7E">
            <w:pPr>
              <w:spacing w:after="0"/>
            </w:pPr>
          </w:p>
        </w:tc>
      </w:tr>
      <w:tr w:rsidR="006D2630" w:rsidTr="00140D7E">
        <w:trPr>
          <w:trHeight w:val="1846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agospodarowanie terenów zdegradowanych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DE53AA" w:rsidRDefault="006D2630" w:rsidP="00140D7E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DE53AA" w:rsidRDefault="006D2630" w:rsidP="00140D7E">
            <w:pPr>
              <w:spacing w:after="0"/>
              <w:jc w:val="center"/>
            </w:pPr>
            <w:r w:rsidRPr="00DE53AA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DE53AA" w:rsidRDefault="006D2630" w:rsidP="00140D7E">
            <w:pPr>
              <w:spacing w:after="0"/>
              <w:jc w:val="center"/>
            </w:pPr>
            <w:r>
              <w:t>0-</w:t>
            </w:r>
            <w:r w:rsidRPr="00DE53AA">
              <w:t>1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Pr="00DE53AA" w:rsidRDefault="006D2630" w:rsidP="00140D7E">
            <w:pPr>
              <w:spacing w:after="0"/>
            </w:pPr>
            <w:r w:rsidRPr="00DE53AA">
              <w:t xml:space="preserve">Punktowane są projekty aktywizujące gospodarczo </w:t>
            </w:r>
            <w:r w:rsidRPr="003E233C">
              <w:t>tereny zdegradowane</w:t>
            </w:r>
            <w:r>
              <w:rPr>
                <w:color w:val="00B050"/>
              </w:rPr>
              <w:t xml:space="preserve">: </w:t>
            </w:r>
            <w:r w:rsidRPr="00DE53AA">
              <w:t xml:space="preserve">obszary powojskowe, poprzemysłowe, </w:t>
            </w:r>
            <w:proofErr w:type="spellStart"/>
            <w:r w:rsidRPr="00DE53AA">
              <w:t>pokolejowe</w:t>
            </w:r>
            <w:proofErr w:type="spellEnd"/>
            <w:r w:rsidRPr="00DE53AA">
              <w:t xml:space="preserve"> </w:t>
            </w:r>
            <w:r>
              <w:br/>
            </w:r>
            <w:r w:rsidRPr="00DE53AA">
              <w:t xml:space="preserve">i popegeerowskie oraz realizowane na nieużytkach </w:t>
            </w:r>
            <w:r w:rsidRPr="003E233C">
              <w:t xml:space="preserve">i </w:t>
            </w:r>
            <w:r>
              <w:t xml:space="preserve">terenach </w:t>
            </w:r>
            <w:r w:rsidRPr="00DE53AA">
              <w:t xml:space="preserve">wymagających rewitalizacji. </w:t>
            </w:r>
            <w:r w:rsidRPr="00DE53AA">
              <w:br/>
              <w:t>0 pkt – projekt nie aktywizuje terenów zdegradowanych</w:t>
            </w:r>
            <w:r>
              <w:t>;</w:t>
            </w:r>
            <w:r w:rsidRPr="00DE53AA">
              <w:br/>
              <w:t>1 pkt - projekt aktywizuje tereny zdegradowane</w:t>
            </w:r>
            <w:r>
              <w:t>.</w:t>
            </w:r>
          </w:p>
        </w:tc>
      </w:tr>
      <w:tr w:rsidR="006D2630" w:rsidTr="00140D7E">
        <w:trPr>
          <w:trHeight w:val="454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D2630" w:rsidTr="00140D7E">
        <w:trPr>
          <w:trHeight w:val="454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D2630" w:rsidRPr="00AB6DC1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D2630" w:rsidRPr="00AB6DC1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dległość sieci komunikacyjnej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C72687" w:rsidRDefault="006D2630" w:rsidP="00140D7E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/>
              <w:jc w:val="center"/>
              <w:rPr>
                <w:color w:val="000000"/>
              </w:rPr>
            </w:pPr>
            <w:r w:rsidRPr="0068670D">
              <w:rPr>
                <w:color w:val="000000"/>
              </w:rPr>
              <w:t>0-</w:t>
            </w:r>
            <w:r>
              <w:rPr>
                <w:color w:val="000000"/>
              </w:rPr>
              <w:t>2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before="120" w:after="120"/>
              <w:rPr>
                <w:color w:val="000000"/>
              </w:rPr>
            </w:pPr>
          </w:p>
          <w:p w:rsidR="006D2630" w:rsidRDefault="006D2630" w:rsidP="00140D7E">
            <w:pPr>
              <w:spacing w:before="120" w:after="120"/>
              <w:rPr>
                <w:color w:val="000000"/>
              </w:rPr>
            </w:pPr>
          </w:p>
          <w:p w:rsidR="006D2630" w:rsidRDefault="006D2630" w:rsidP="00140D7E">
            <w:pPr>
              <w:spacing w:before="120" w:after="120"/>
            </w:pPr>
            <w:r>
              <w:rPr>
                <w:color w:val="000000"/>
              </w:rPr>
              <w:t xml:space="preserve">Punkty otrzymają projekty zlokalizowane w pobliżu inwestycji: istniejących lub planowanych autostrad, </w:t>
            </w:r>
            <w:r w:rsidRPr="003E233C">
              <w:t>dróg klasy GP,</w:t>
            </w:r>
            <w:r>
              <w:rPr>
                <w:color w:val="000000"/>
              </w:rPr>
              <w:t xml:space="preserve"> i/lub linii kolejowych nie wyłączonych z ruchu, w odległości mierzonej w linii dróg dojazdowych:  </w:t>
            </w:r>
            <w:r>
              <w:rPr>
                <w:color w:val="000000"/>
              </w:rPr>
              <w:br/>
            </w:r>
            <w:r w:rsidRPr="003E233C">
              <w:t xml:space="preserve">0 pkt - </w:t>
            </w:r>
            <w:r>
              <w:t>&gt;</w:t>
            </w:r>
            <w:r w:rsidRPr="003E233C">
              <w:t xml:space="preserve"> 10 km;</w:t>
            </w:r>
            <w:r w:rsidRPr="003E233C">
              <w:br/>
              <w:t>1 pkt</w:t>
            </w:r>
            <w:r>
              <w:t xml:space="preserve"> </w:t>
            </w:r>
            <w:r w:rsidRPr="003E233C">
              <w:t xml:space="preserve">- </w:t>
            </w:r>
            <w:r>
              <w:t>≥</w:t>
            </w:r>
            <w:r w:rsidRPr="003E233C">
              <w:t xml:space="preserve"> 5 </w:t>
            </w:r>
            <w:r>
              <w:t>≤</w:t>
            </w:r>
            <w:r w:rsidRPr="003E233C">
              <w:t xml:space="preserve"> 10 km;</w:t>
            </w:r>
            <w:r w:rsidRPr="003E233C">
              <w:br/>
              <w:t>2 pkt</w:t>
            </w:r>
            <w:r>
              <w:t xml:space="preserve"> </w:t>
            </w:r>
            <w:r w:rsidRPr="003E233C">
              <w:t xml:space="preserve">- </w:t>
            </w:r>
            <w:r>
              <w:t>&lt;</w:t>
            </w:r>
            <w:r w:rsidRPr="003E233C">
              <w:t xml:space="preserve"> 5 km.</w:t>
            </w:r>
          </w:p>
          <w:p w:rsidR="006D2630" w:rsidRDefault="006D2630" w:rsidP="00140D7E">
            <w:pPr>
              <w:spacing w:before="120" w:after="120"/>
              <w:rPr>
                <w:color w:val="000000"/>
              </w:rPr>
            </w:pPr>
          </w:p>
          <w:p w:rsidR="006D2630" w:rsidRDefault="006D2630" w:rsidP="00140D7E">
            <w:pPr>
              <w:spacing w:before="120" w:after="120"/>
              <w:rPr>
                <w:color w:val="000000"/>
              </w:rPr>
            </w:pPr>
          </w:p>
        </w:tc>
      </w:tr>
      <w:tr w:rsidR="006D2630" w:rsidTr="00140D7E">
        <w:trPr>
          <w:trHeight w:val="3021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940CAE" w:rsidRDefault="006D2630" w:rsidP="00140D7E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 xml:space="preserve">Projekt realizowany </w:t>
            </w:r>
            <w:r>
              <w:rPr>
                <w:color w:val="000000"/>
              </w:rPr>
              <w:br/>
              <w:t>w partnerstwie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940CAE" w:rsidRDefault="006D2630" w:rsidP="00140D7E">
            <w:pPr>
              <w:spacing w:after="0"/>
              <w:jc w:val="center"/>
              <w:rPr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3B69A0" w:rsidRDefault="006D2630" w:rsidP="00140D7E">
            <w:pPr>
              <w:spacing w:after="0"/>
              <w:jc w:val="center"/>
              <w:rPr>
                <w:color w:val="00B050"/>
              </w:rPr>
            </w:pPr>
            <w:r w:rsidRPr="003E233C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940CAE" w:rsidRDefault="006D2630" w:rsidP="00140D7E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0 </w:t>
            </w:r>
            <w:r w:rsidRPr="00417BBC">
              <w:t>lub</w:t>
            </w:r>
            <w:r>
              <w:rPr>
                <w:color w:val="000000"/>
              </w:rPr>
              <w:t xml:space="preserve"> 2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Pr="00940CAE" w:rsidRDefault="006D2630" w:rsidP="00140D7E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 xml:space="preserve">Punkt otrzymają projekty realizowane w ramach partnerstwa/ współpracy podmiotów uprawnionych na podstawie </w:t>
            </w:r>
            <w:r w:rsidRPr="00D20190">
              <w:rPr>
                <w:i/>
                <w:color w:val="000000"/>
              </w:rPr>
              <w:t xml:space="preserve">Szczegółowego Opisu Osi Priorytetowych RPO WO 2014-2020  </w:t>
            </w:r>
            <w:r>
              <w:rPr>
                <w:color w:val="000000"/>
              </w:rPr>
              <w:t>do otrzymania wsparcia w ramach poddziałania. Punktacja za:</w:t>
            </w:r>
            <w:r>
              <w:rPr>
                <w:color w:val="000000"/>
              </w:rPr>
              <w:br/>
              <w:t xml:space="preserve">0 pkt - brak partnerstwa; </w:t>
            </w:r>
            <w:r>
              <w:rPr>
                <w:color w:val="000000"/>
              </w:rPr>
              <w:br/>
              <w:t>2 pkt – partnerstwo.</w:t>
            </w:r>
          </w:p>
        </w:tc>
      </w:tr>
      <w:tr w:rsidR="006D2630" w:rsidTr="00140D7E">
        <w:trPr>
          <w:trHeight w:val="454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D2630" w:rsidTr="00140D7E">
        <w:trPr>
          <w:trHeight w:val="454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D2630" w:rsidRPr="00AB6DC1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D2630" w:rsidTr="00140D7E">
        <w:trPr>
          <w:trHeight w:val="3432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akład jednostkowy: wydatki kwalifikowalne inwestycji/ </w:t>
            </w:r>
            <w:r w:rsidRPr="00C17F73">
              <w:rPr>
                <w:color w:val="000000"/>
              </w:rPr>
              <w:t>Powierzchnia przygotowanych terenów inwestycyjnych</w:t>
            </w:r>
            <w:r>
              <w:rPr>
                <w:color w:val="000000"/>
              </w:rPr>
              <w:t xml:space="preserve"> (ha)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</w:p>
          <w:p w:rsidR="006D2630" w:rsidRDefault="006D2630" w:rsidP="00140D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3E233C" w:rsidRDefault="006D2630" w:rsidP="00140D7E">
            <w:pPr>
              <w:spacing w:after="0" w:line="240" w:lineRule="auto"/>
              <w:jc w:val="center"/>
            </w:pPr>
            <w:r>
              <w:rPr>
                <w:color w:val="000000"/>
              </w:rPr>
              <w:t>1-4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</w:pPr>
            <w:r w:rsidRPr="009B685D">
              <w:t>Rankingowa</w:t>
            </w:r>
            <w:r>
              <w:t>nie</w:t>
            </w:r>
            <w:r w:rsidRPr="009B685D">
              <w:t xml:space="preserve"> według wartości </w:t>
            </w:r>
            <w:r>
              <w:t>nakładu jednostkowego obrazującego wartość nakładu finansowego przypadającego na jeden hektar przygotowanego terenu inwestycyjnego.</w:t>
            </w:r>
          </w:p>
          <w:p w:rsidR="006D2630" w:rsidRDefault="006D2630" w:rsidP="00140D7E">
            <w:pPr>
              <w:spacing w:after="0" w:line="240" w:lineRule="auto"/>
            </w:pPr>
          </w:p>
          <w:p w:rsidR="006D2630" w:rsidRPr="00DE53AA" w:rsidRDefault="006D2630" w:rsidP="00140D7E">
            <w:pPr>
              <w:spacing w:after="0"/>
              <w:ind w:left="33" w:hanging="33"/>
            </w:pPr>
            <w:r>
              <w:t xml:space="preserve">Ranking tworzony jest w oparciu o wyniki przeprowadzonych obliczeń (iloraz), bazujących na danych zawartych we wniosku </w:t>
            </w:r>
            <w:r>
              <w:br/>
              <w:t xml:space="preserve">o dofinansowanie projektu. Odpowiednią ilość pkt przydziela się dla określonego przedziału wartości uzyskanych w wyniku ww. obliczeń. Ilość przedziałów zależy od ilości ocenianych projektów, </w:t>
            </w:r>
            <w:r w:rsidRPr="00D24060">
              <w:t>a zakwalifikowanie do konkretnego przedziału uzależnione jest od wyniku przeprowadzonych obliczeń.</w:t>
            </w:r>
          </w:p>
        </w:tc>
      </w:tr>
      <w:tr w:rsidR="006D2630" w:rsidTr="00140D7E">
        <w:trPr>
          <w:trHeight w:val="4081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 w:line="240" w:lineRule="auto"/>
            </w:pPr>
            <w:r>
              <w:rPr>
                <w:color w:val="000000"/>
              </w:rPr>
              <w:t>Komplementarność projektu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 w:line="240" w:lineRule="auto"/>
              <w:jc w:val="center"/>
            </w:pPr>
            <w:r w:rsidRPr="003E233C">
              <w:t>0</w:t>
            </w:r>
            <w:r>
              <w:t>-3</w:t>
            </w:r>
            <w:r w:rsidRPr="003E233C">
              <w:t xml:space="preserve">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Pr="00DE53AA" w:rsidRDefault="006D2630" w:rsidP="00140D7E">
            <w:pPr>
              <w:spacing w:after="0"/>
              <w:ind w:left="33" w:hanging="33"/>
            </w:pPr>
            <w:r w:rsidRPr="00DE53AA">
              <w:t xml:space="preserve">Oceniane będzie logiczne i tematyczne powiązanie projektu </w:t>
            </w:r>
            <w:r>
              <w:br/>
            </w:r>
            <w:r w:rsidRPr="00DE53AA">
              <w:t>z</w:t>
            </w:r>
            <w:r>
              <w:t xml:space="preserve"> innymi projektami/inwestycjami </w:t>
            </w:r>
            <w:r w:rsidRPr="00DE53AA">
              <w:t>planowanymi/realizowanymi/</w:t>
            </w:r>
            <w:r>
              <w:br/>
            </w:r>
            <w:r w:rsidRPr="00DE53AA">
              <w:t>zrealizowanymi:</w:t>
            </w:r>
            <w:r w:rsidRPr="00DE53AA">
              <w:br/>
              <w:t>0 pkt - brak komplementarności</w:t>
            </w:r>
            <w:r>
              <w:t>;</w:t>
            </w:r>
            <w:r w:rsidRPr="00DE53AA">
              <w:br/>
              <w:t>1 pkt - projekt jest komplementarny z projektami planowanymi</w:t>
            </w:r>
            <w:r>
              <w:br/>
            </w:r>
            <w:r w:rsidRPr="00DE53AA">
              <w:t>do realizacji (kryterium weryfikowane na podstawie złożonej dokumentacji technicznej/finansowej planowanego projektu);</w:t>
            </w:r>
          </w:p>
          <w:p w:rsidR="006D2630" w:rsidRPr="00151989" w:rsidRDefault="006D2630" w:rsidP="00140D7E">
            <w:pPr>
              <w:spacing w:after="0"/>
            </w:pPr>
            <w:r w:rsidRPr="00DE53AA">
              <w:t>2 pkt - projekt jest komplementarny z projektami w trakcie realizacji</w:t>
            </w:r>
            <w:r>
              <w:t>;</w:t>
            </w:r>
            <w:r w:rsidRPr="00DE53AA">
              <w:br/>
              <w:t>3 pkt - projekt jest komplementarny ze zrealizowanymi wcześniej inwestycjami</w:t>
            </w:r>
            <w:r>
              <w:t>.</w:t>
            </w:r>
          </w:p>
        </w:tc>
      </w:tr>
      <w:tr w:rsidR="006D2630" w:rsidTr="00140D7E">
        <w:trPr>
          <w:trHeight w:val="454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D2630" w:rsidTr="00140D7E">
        <w:trPr>
          <w:trHeight w:val="454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D2630" w:rsidRPr="00AB6DC1" w:rsidTr="00140D7E"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D2630" w:rsidTr="00140D7E">
        <w:trPr>
          <w:trHeight w:val="3574"/>
        </w:trPr>
        <w:tc>
          <w:tcPr>
            <w:tcW w:w="534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744" w:type="dxa"/>
            <w:gridSpan w:val="2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/>
            </w:pPr>
            <w:r>
              <w:rPr>
                <w:color w:val="000000"/>
              </w:rPr>
              <w:t>Odległość istniejącej najważniejszej infrastruktury technicznej</w:t>
            </w:r>
          </w:p>
        </w:tc>
        <w:tc>
          <w:tcPr>
            <w:tcW w:w="1948" w:type="dxa"/>
            <w:gridSpan w:val="2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 w:line="240" w:lineRule="auto"/>
              <w:jc w:val="center"/>
            </w:pPr>
            <w:r w:rsidRPr="00C72687"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 w:line="240" w:lineRule="auto"/>
              <w:jc w:val="center"/>
            </w:pPr>
            <w:r w:rsidRPr="00E0103C">
              <w:t>0-6 pkt</w:t>
            </w:r>
          </w:p>
        </w:tc>
        <w:tc>
          <w:tcPr>
            <w:tcW w:w="6240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/>
            </w:pPr>
            <w:r w:rsidRPr="00E0103C">
              <w:t xml:space="preserve">Punktowane będą projekty dotyczące terenów zlokalizowanych </w:t>
            </w:r>
            <w:r>
              <w:br/>
            </w:r>
            <w:r w:rsidRPr="00E0103C">
              <w:t>w najmniejszej odległości od istniejącej infrastruktury technicznej (liczona odległość od granicy działki). Najważniejsz</w:t>
            </w:r>
            <w:r>
              <w:t>ą</w:t>
            </w:r>
            <w:r w:rsidRPr="00E0103C">
              <w:t xml:space="preserve"> infrastruktur</w:t>
            </w:r>
            <w:r>
              <w:t>ę</w:t>
            </w:r>
            <w:r w:rsidRPr="00E0103C">
              <w:t xml:space="preserve"> techniczn</w:t>
            </w:r>
            <w:r>
              <w:t>ą</w:t>
            </w:r>
            <w:r w:rsidRPr="00E0103C">
              <w:t xml:space="preserve"> stanowi</w:t>
            </w:r>
            <w:r>
              <w:t>ą:</w:t>
            </w:r>
            <w:r w:rsidRPr="00E0103C">
              <w:t xml:space="preserve"> wodociąg, kanalizacja sanitarna, instalacja elektryczna. Punktacja przyznawana na podstawie położenia najbliższego punktu umożliwiającego przyłączenie do infrastruktury technicznej:</w:t>
            </w:r>
            <w:r w:rsidRPr="00E0103C">
              <w:br/>
              <w:t>0 pkt &gt;500 m od granicy działki;</w:t>
            </w:r>
            <w:r w:rsidRPr="00E0103C">
              <w:br/>
              <w:t>1 pkt ≤ 500 m od granicy działki;</w:t>
            </w:r>
            <w:r w:rsidRPr="00E0103C">
              <w:br/>
              <w:t>2 pkt - na terenie inwestycyjnym lub na jego granicy.</w:t>
            </w:r>
            <w:r w:rsidRPr="00E0103C">
              <w:br/>
              <w:t xml:space="preserve">Punktacja przyznawana za każdy w/w element osobno. </w:t>
            </w:r>
            <w:r>
              <w:br/>
            </w:r>
            <w:r w:rsidRPr="00E0103C">
              <w:t>Punkty sumuje się.</w:t>
            </w:r>
          </w:p>
        </w:tc>
      </w:tr>
      <w:tr w:rsidR="006D2630" w:rsidTr="00140D7E">
        <w:trPr>
          <w:trHeight w:val="3798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 w:line="240" w:lineRule="auto"/>
            </w:pPr>
            <w:r w:rsidRPr="00151989">
              <w:t>Wskaźnik przedsiębiorczości na obszarze gminy</w:t>
            </w:r>
            <w:r>
              <w:t xml:space="preserve">, na </w:t>
            </w:r>
            <w:r w:rsidRPr="00151989">
              <w:t>której planowana jest realizacja projektu</w:t>
            </w:r>
          </w:p>
        </w:tc>
        <w:tc>
          <w:tcPr>
            <w:tcW w:w="1948" w:type="dxa"/>
            <w:gridSpan w:val="2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 w:line="240" w:lineRule="auto"/>
              <w:jc w:val="center"/>
            </w:pPr>
            <w:r w:rsidRPr="00151989"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 w:line="240" w:lineRule="auto"/>
              <w:jc w:val="center"/>
            </w:pPr>
            <w:r w:rsidRPr="00151989">
              <w:t>1-4 pkt</w:t>
            </w:r>
          </w:p>
        </w:tc>
        <w:tc>
          <w:tcPr>
            <w:tcW w:w="6240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Pr="005F1275" w:rsidRDefault="006D2630" w:rsidP="00140D7E">
            <w:pPr>
              <w:spacing w:after="0"/>
              <w:rPr>
                <w:spacing w:val="-4"/>
              </w:rPr>
            </w:pPr>
            <w:r w:rsidRPr="005F1275">
              <w:rPr>
                <w:spacing w:val="-4"/>
              </w:rPr>
              <w:t xml:space="preserve">Rankingowanie wg wartości wskaźnika. Wskaźnik obliczony na podstawie danych GUS wg stanu na koniec roku poprzedzającego rok złożenia wniosku (dane dotyczące podmiotów gospodarki narodowej w przeliczeniu na 10 tys. ludności w wieku produkcyjnym </w:t>
            </w:r>
            <w:r>
              <w:rPr>
                <w:spacing w:val="-4"/>
              </w:rPr>
              <w:br/>
            </w:r>
            <w:r w:rsidRPr="005F1275">
              <w:rPr>
                <w:spacing w:val="-4"/>
              </w:rPr>
              <w:t xml:space="preserve">w województwie opolskim z podziałem na gminy). Gminy, na których terenie planowana jest realizacja projektu zostaną podzielone na 4 przedziały wg wskaźnika przedsiębiorczości. Gminy o najniższym wskaźniku przedsiębiorczości otrzymają najwięcej punktów. Priorytetowo będą traktowane projekty realizowane na terenie gmin </w:t>
            </w:r>
            <w:r w:rsidRPr="005F1275">
              <w:rPr>
                <w:spacing w:val="-4"/>
              </w:rPr>
              <w:br/>
              <w:t>o najniższym wskaźniku przedsiębiorczości.</w:t>
            </w:r>
          </w:p>
          <w:p w:rsidR="006D2630" w:rsidRPr="00151989" w:rsidRDefault="006D2630" w:rsidP="00140D7E">
            <w:pPr>
              <w:spacing w:after="0"/>
            </w:pPr>
            <w:r w:rsidRPr="005F1275">
              <w:rPr>
                <w:spacing w:val="-4"/>
              </w:rPr>
              <w:t>W przypadku projektów realizowanych w partnerstwie brany będzie pod uwagę wskaźnik korzystniejszy dla wnioskodawcy.</w:t>
            </w:r>
          </w:p>
        </w:tc>
      </w:tr>
      <w:tr w:rsidR="006D2630" w:rsidTr="00140D7E">
        <w:trPr>
          <w:trHeight w:val="410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D2630" w:rsidTr="00140D7E">
        <w:trPr>
          <w:trHeight w:val="501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D2630" w:rsidRDefault="006D2630" w:rsidP="00140D7E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D2630" w:rsidTr="00140D7E">
        <w:trPr>
          <w:trHeight w:val="324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D2630" w:rsidRPr="00AB6DC1" w:rsidRDefault="006D2630" w:rsidP="00140D7E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D2630" w:rsidTr="00140D7E">
        <w:trPr>
          <w:trHeight w:val="3446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Default="006D2630" w:rsidP="00140D7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r w:rsidRPr="00151989">
              <w:t>Wskaźnik bezrobocia na obszarze gminy, na której realizowany jest projekt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jc w:val="center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jc w:val="center"/>
            </w:pPr>
            <w:r w:rsidRPr="00151989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jc w:val="center"/>
            </w:pPr>
            <w:r w:rsidRPr="00151989">
              <w:t>1-4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D2630" w:rsidRPr="00151989" w:rsidRDefault="006D2630" w:rsidP="00140D7E">
            <w:pPr>
              <w:spacing w:after="0"/>
            </w:pPr>
            <w:r w:rsidRPr="00151989">
              <w:t>Rankingowanie wg wartości wskaźnika. Wskaźnik obliczony na podstawie danych GUS wg stanu na koniec roku poprzedzającego rok złożenia wniosku</w:t>
            </w:r>
            <w:r>
              <w:t xml:space="preserve"> (</w:t>
            </w:r>
            <w:r w:rsidRPr="00151989">
              <w:t xml:space="preserve">dane dotyczące wskaźnika bezrobocia tj. udziału bezrobotnych w liczbie ludności w wieku produkcyjnym). </w:t>
            </w:r>
            <w:r>
              <w:t xml:space="preserve">Gminy, na </w:t>
            </w:r>
            <w:r w:rsidRPr="00151989">
              <w:t>któ</w:t>
            </w:r>
            <w:r>
              <w:t>rych terenie</w:t>
            </w:r>
            <w:r w:rsidRPr="00151989">
              <w:t xml:space="preserve"> planowana jest realizacja projektu zostaną podzielone na 4 przedziały wg wskaźnika bezrobocia</w:t>
            </w:r>
            <w:r>
              <w:t xml:space="preserve"> </w:t>
            </w:r>
            <w:r w:rsidRPr="00151989">
              <w:t xml:space="preserve">Gminy o najwyższym wskaźniku bezrobocia otrzymają najwięcej punktów. Priorytetowo będą traktowane projekty realizowane na terenie gmin o  najwyższym wskaźniku bezrobocia. </w:t>
            </w:r>
          </w:p>
          <w:p w:rsidR="006D2630" w:rsidRPr="00151989" w:rsidRDefault="006D2630" w:rsidP="00140D7E">
            <w:pPr>
              <w:spacing w:after="0"/>
            </w:pPr>
            <w:r w:rsidRPr="00151989">
              <w:t>W przypadku projektów realizowanych w partnerstwie brany będzie pod uwagę wskaźnik korzystniejszy dla wnioskodawcy.</w:t>
            </w:r>
          </w:p>
        </w:tc>
      </w:tr>
    </w:tbl>
    <w:p w:rsidR="006D2630" w:rsidRPr="002F123F" w:rsidRDefault="006D2630" w:rsidP="002F123F">
      <w:pPr>
        <w:spacing w:after="0" w:line="240" w:lineRule="auto"/>
      </w:pPr>
      <w:r>
        <w:t>* Dodatkowe punkty nie są wliczane do maksymalnej liczby punktów możliwej do uzyskania.</w:t>
      </w:r>
    </w:p>
    <w:sectPr w:rsidR="006D2630" w:rsidRPr="002F123F" w:rsidSect="006D26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71" w:rsidRDefault="00133571" w:rsidP="00133571">
      <w:pPr>
        <w:spacing w:after="0" w:line="240" w:lineRule="auto"/>
      </w:pPr>
      <w:r>
        <w:separator/>
      </w:r>
    </w:p>
  </w:endnote>
  <w:endnote w:type="continuationSeparator" w:id="0">
    <w:p w:rsidR="00133571" w:rsidRDefault="00133571" w:rsidP="0013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71" w:rsidRDefault="00133571" w:rsidP="00133571">
      <w:pPr>
        <w:spacing w:after="0" w:line="240" w:lineRule="auto"/>
      </w:pPr>
      <w:r>
        <w:separator/>
      </w:r>
    </w:p>
  </w:footnote>
  <w:footnote w:type="continuationSeparator" w:id="0">
    <w:p w:rsidR="00133571" w:rsidRDefault="00133571" w:rsidP="0013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71" w:rsidRPr="00133571" w:rsidRDefault="00133571" w:rsidP="00133571">
    <w:pPr>
      <w:tabs>
        <w:tab w:val="center" w:pos="4536"/>
        <w:tab w:val="right" w:pos="9072"/>
      </w:tabs>
      <w:spacing w:after="6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Załącznik do Uchwały Nr 243</w:t>
    </w:r>
    <w:r w:rsidRPr="00133571">
      <w:rPr>
        <w:i/>
        <w:sz w:val="20"/>
        <w:szCs w:val="20"/>
      </w:rPr>
      <w:t>/2020 KM RPO WO 2014-2020</w:t>
    </w:r>
  </w:p>
  <w:p w:rsidR="00133571" w:rsidRPr="00133571" w:rsidRDefault="00133571" w:rsidP="00133571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 w:rsidRPr="00133571">
      <w:rPr>
        <w:i/>
        <w:sz w:val="20"/>
        <w:szCs w:val="20"/>
      </w:rPr>
      <w:t>z dnia 15 stycznia 2020 r.</w:t>
    </w:r>
  </w:p>
  <w:p w:rsidR="00133571" w:rsidRDefault="00133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80"/>
    <w:rsid w:val="00133571"/>
    <w:rsid w:val="002F123F"/>
    <w:rsid w:val="00622580"/>
    <w:rsid w:val="006D2630"/>
    <w:rsid w:val="00E7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8DCD3-64B4-4C43-BDD6-526859D5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63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57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57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4CC3-D7B7-4A99-AA47-DF251CE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bisz</dc:creator>
  <cp:keywords/>
  <dc:description/>
  <cp:lastModifiedBy>Barbara Łuczywo</cp:lastModifiedBy>
  <cp:revision>4</cp:revision>
  <dcterms:created xsi:type="dcterms:W3CDTF">2020-01-20T12:59:00Z</dcterms:created>
  <dcterms:modified xsi:type="dcterms:W3CDTF">2020-01-22T11:44:00Z</dcterms:modified>
</cp:coreProperties>
</file>